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C36718" w14:paraId="2067D119" w14:textId="77777777" w:rsidTr="006214B1">
        <w:trPr>
          <w:trHeight w:val="983"/>
        </w:trPr>
        <w:tc>
          <w:tcPr>
            <w:tcW w:w="8222" w:type="dxa"/>
            <w:gridSpan w:val="2"/>
          </w:tcPr>
          <w:p w14:paraId="3B3EF9A0" w14:textId="0C1DFA8A" w:rsidR="00336FE2" w:rsidRPr="00C36718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18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</w:t>
            </w:r>
            <w:r w:rsidR="00385734" w:rsidRPr="00C367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79FB5327" w14:textId="77777777" w:rsidR="00336FE2" w:rsidRPr="00C36718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718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14:paraId="39B1EBD1" w14:textId="77777777" w:rsidR="00336FE2" w:rsidRPr="00C36718" w:rsidRDefault="00E947E7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DC5B57"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36FE2"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14:paraId="79B07316" w14:textId="15445F2B" w:rsidR="00026388" w:rsidRPr="00C3671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18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</w:t>
            </w:r>
            <w:r w:rsidR="00385734" w:rsidRPr="00C367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013BFBBF" w14:textId="77777777" w:rsidR="00336FE2" w:rsidRPr="00C3671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71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14:paraId="75357F76" w14:textId="77777777" w:rsidR="00026388" w:rsidRPr="00C36718" w:rsidRDefault="00E947E7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718"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 w:rsidRPr="00C367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C36718" w14:paraId="3CA4067A" w14:textId="77777777" w:rsidTr="006214B1">
        <w:trPr>
          <w:trHeight w:val="1129"/>
        </w:trPr>
        <w:tc>
          <w:tcPr>
            <w:tcW w:w="8222" w:type="dxa"/>
            <w:gridSpan w:val="2"/>
          </w:tcPr>
          <w:p w14:paraId="49CD7B6E" w14:textId="77777777" w:rsidR="00336FE2" w:rsidRPr="00C36718" w:rsidRDefault="00336FE2" w:rsidP="0073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Cs w:val="24"/>
              </w:rPr>
              <w:t>Согласен быть зачисленным в ФГОБУ ВО «Финансовый университет при Правительстве Российской Федерации» на направления подготовки и совокупности программ бакалавриата факультетов</w:t>
            </w:r>
            <w:r w:rsidR="007B0DB1" w:rsidRPr="00C36718">
              <w:rPr>
                <w:rFonts w:ascii="Times New Roman" w:hAnsi="Times New Roman" w:cs="Times New Roman"/>
                <w:szCs w:val="24"/>
              </w:rPr>
              <w:t>/институт</w:t>
            </w:r>
            <w:r w:rsidRPr="00C36718">
              <w:rPr>
                <w:rFonts w:ascii="Times New Roman" w:hAnsi="Times New Roman" w:cs="Times New Roman"/>
                <w:szCs w:val="24"/>
              </w:rPr>
              <w:t xml:space="preserve"> Финансового университета по указан</w:t>
            </w:r>
            <w:r w:rsidR="009D071B" w:rsidRPr="00C36718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C36718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14:paraId="6B051282" w14:textId="77777777" w:rsidR="00336FE2" w:rsidRPr="00C36718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Является подтвержде</w:t>
            </w:r>
            <w:r w:rsidR="00E947E7" w:rsidRPr="00C36718">
              <w:rPr>
                <w:rFonts w:ascii="Times New Roman" w:hAnsi="Times New Roman" w:cs="Times New Roman"/>
                <w:sz w:val="24"/>
                <w:szCs w:val="24"/>
              </w:rPr>
              <w:t>нием факта приема от поступающего</w:t>
            </w: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документов</w:t>
            </w:r>
          </w:p>
        </w:tc>
      </w:tr>
      <w:tr w:rsidR="00F57C33" w:rsidRPr="00C36718" w14:paraId="7ADFBCF6" w14:textId="77777777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1275"/>
              <w:gridCol w:w="2268"/>
              <w:gridCol w:w="1435"/>
              <w:gridCol w:w="1936"/>
            </w:tblGrid>
            <w:tr w:rsidR="00E947E7" w:rsidRPr="00C36718" w14:paraId="080A5FD8" w14:textId="77777777" w:rsidTr="00E947E7">
              <w:trPr>
                <w:trHeight w:val="914"/>
              </w:trPr>
              <w:tc>
                <w:tcPr>
                  <w:tcW w:w="988" w:type="dxa"/>
                </w:tcPr>
                <w:p w14:paraId="7B995CE5" w14:textId="77777777" w:rsidR="00E947E7" w:rsidRPr="00C36718" w:rsidRDefault="00E947E7" w:rsidP="00DB6E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14:paraId="458DB095" w14:textId="77777777" w:rsidR="00E947E7" w:rsidRPr="00C36718" w:rsidRDefault="00E947E7" w:rsidP="00DB6E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правление подготовки</w:t>
                  </w:r>
                </w:p>
              </w:tc>
              <w:tc>
                <w:tcPr>
                  <w:tcW w:w="2268" w:type="dxa"/>
                </w:tcPr>
                <w:p w14:paraId="67BC137A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Совокупность программ бакалавриата </w:t>
                  </w:r>
                </w:p>
                <w:p w14:paraId="354416DF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акультет/институт</w:t>
                  </w:r>
                </w:p>
              </w:tc>
              <w:tc>
                <w:tcPr>
                  <w:tcW w:w="1435" w:type="dxa"/>
                </w:tcPr>
                <w:p w14:paraId="102E43E7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орма обучения</w:t>
                  </w:r>
                </w:p>
                <w:p w14:paraId="59EFB50E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(очная, очно-заочная, заочная)</w:t>
                  </w:r>
                </w:p>
              </w:tc>
              <w:tc>
                <w:tcPr>
                  <w:tcW w:w="1936" w:type="dxa"/>
                </w:tcPr>
                <w:p w14:paraId="5C01C681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14:paraId="4B293CB2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и платных образовательных услуг)</w:t>
                  </w:r>
                </w:p>
              </w:tc>
            </w:tr>
            <w:tr w:rsidR="00E947E7" w:rsidRPr="00C36718" w14:paraId="15508257" w14:textId="77777777" w:rsidTr="00E947E7">
              <w:trPr>
                <w:trHeight w:val="1372"/>
              </w:trPr>
              <w:tc>
                <w:tcPr>
                  <w:tcW w:w="988" w:type="dxa"/>
                </w:tcPr>
                <w:p w14:paraId="110B9985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050D31B3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66386436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1C6950B3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14:paraId="0F4997C8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CA4FD4D" w14:textId="77777777" w:rsidR="00F57C33" w:rsidRPr="00C36718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70964790" w14:textId="77777777" w:rsidR="00026388" w:rsidRPr="00C36718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C36718" w14:paraId="29AF61DA" w14:textId="77777777" w:rsidTr="006214B1">
              <w:trPr>
                <w:trHeight w:val="1404"/>
              </w:trPr>
              <w:tc>
                <w:tcPr>
                  <w:tcW w:w="2122" w:type="dxa"/>
                </w:tcPr>
                <w:p w14:paraId="50446249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14:paraId="6A7B77D6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14:paraId="1DB14D79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5F5D0AE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253861E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494CFDBF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A95F472" wp14:editId="65CFB0B3">
                            <wp:simplePos x="0" y="0"/>
                            <wp:positionH relativeFrom="column">
                              <wp:posOffset>486254</wp:posOffset>
                            </wp:positionH>
                            <wp:positionV relativeFrom="paragraph">
                              <wp:posOffset>99312</wp:posOffset>
                            </wp:positionV>
                            <wp:extent cx="1232774" cy="8627"/>
                            <wp:effectExtent l="0" t="0" r="24765" b="2984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2774" cy="862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24B4F8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:rsidRPr="00C36718" w14:paraId="40D867CD" w14:textId="77777777" w:rsidTr="006214B1">
              <w:trPr>
                <w:trHeight w:val="1545"/>
              </w:trPr>
              <w:tc>
                <w:tcPr>
                  <w:tcW w:w="3565" w:type="dxa"/>
                </w:tcPr>
                <w:p w14:paraId="4849BD63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Отметка о возврате </w:t>
                  </w:r>
                  <w:proofErr w:type="gramStart"/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документов .</w:t>
                  </w:r>
                  <w:proofErr w:type="gramEnd"/>
                </w:p>
                <w:p w14:paraId="4FF36CF5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14:paraId="48A7E5B8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6C24A134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BBAA375" wp14:editId="721DB6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56</wp:posOffset>
                            </wp:positionV>
                            <wp:extent cx="2070339" cy="0"/>
                            <wp:effectExtent l="0" t="0" r="25400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33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D9DAE9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54492E2B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90003B4" wp14:editId="109B0D9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820</wp:posOffset>
                            </wp:positionV>
                            <wp:extent cx="2070100" cy="0"/>
                            <wp:effectExtent l="0" t="0" r="25400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DDD410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167CFF37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5457A16B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7656E24" wp14:editId="793F2075">
                            <wp:simplePos x="0" y="0"/>
                            <wp:positionH relativeFrom="column">
                              <wp:posOffset>387769</wp:posOffset>
                            </wp:positionH>
                            <wp:positionV relativeFrom="paragraph">
                              <wp:posOffset>116397</wp:posOffset>
                            </wp:positionV>
                            <wp:extent cx="1681912" cy="0"/>
                            <wp:effectExtent l="0" t="0" r="3302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191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D2111C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14:paraId="49130CD2" w14:textId="77777777" w:rsidR="00F57C33" w:rsidRPr="00C36718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C36718" w14:paraId="27374007" w14:textId="77777777" w:rsidTr="006214B1">
        <w:trPr>
          <w:trHeight w:val="1543"/>
        </w:trPr>
        <w:tc>
          <w:tcPr>
            <w:tcW w:w="4225" w:type="dxa"/>
          </w:tcPr>
          <w:p w14:paraId="7461200D" w14:textId="77777777" w:rsidR="00730BDC" w:rsidRPr="00C36718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D178823" w14:textId="77777777" w:rsidR="00730BDC" w:rsidRPr="00C36718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ACE7278" w14:textId="77777777" w:rsidR="00730BDC" w:rsidRPr="00C36718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D0A3191" w14:textId="77777777" w:rsidR="00730BDC" w:rsidRPr="00C36718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B1C8EED" w14:textId="77777777" w:rsidR="00480C08" w:rsidRPr="00C36718" w:rsidRDefault="00730BDC" w:rsidP="00480C08">
            <w:pPr>
              <w:rPr>
                <w:rFonts w:ascii="Times New Roman" w:hAnsi="Times New Roman" w:cs="Times New Roman"/>
                <w:b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D305A" wp14:editId="2BC4AC50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D7D7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 w:rsidRPr="00C36718"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14:paraId="61A3C854" w14:textId="77777777" w:rsidR="00730BDC" w:rsidRPr="00C36718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3491B20" w14:textId="77777777" w:rsidR="00730BDC" w:rsidRPr="00C36718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6A287F3" w14:textId="77777777" w:rsidR="00730BDC" w:rsidRPr="00C36718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14:paraId="24462948" w14:textId="77777777" w:rsidR="00730BDC" w:rsidRPr="00C36718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2AA64E2" w14:textId="77777777" w:rsidR="00480C08" w:rsidRPr="00C36718" w:rsidRDefault="00730BDC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1334B5" wp14:editId="02D9CDB6">
                      <wp:simplePos x="0" y="0"/>
                      <wp:positionH relativeFrom="column">
                        <wp:posOffset>1378142</wp:posOffset>
                      </wp:positionH>
                      <wp:positionV relativeFrom="paragraph">
                        <wp:posOffset>167567</wp:posOffset>
                      </wp:positionV>
                      <wp:extent cx="1017917" cy="0"/>
                      <wp:effectExtent l="0" t="0" r="298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9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B599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Pr="00C36718">
              <w:rPr>
                <w:rFonts w:ascii="Times New Roman" w:hAnsi="Times New Roman"/>
                <w:b/>
                <w:szCs w:val="24"/>
              </w:rPr>
              <w:t xml:space="preserve">                      Подпись:</w:t>
            </w:r>
          </w:p>
        </w:tc>
        <w:tc>
          <w:tcPr>
            <w:tcW w:w="7938" w:type="dxa"/>
          </w:tcPr>
          <w:p w14:paraId="4DECEEA5" w14:textId="77777777" w:rsidR="00480C08" w:rsidRPr="00C3671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14:paraId="158C00CB" w14:textId="77777777" w:rsidR="00026388" w:rsidRPr="00C36718" w:rsidRDefault="00026388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36718">
              <w:rPr>
                <w:rFonts w:ascii="Times New Roman" w:hAnsi="Times New Roman"/>
                <w:b/>
                <w:sz w:val="32"/>
                <w:szCs w:val="32"/>
              </w:rPr>
              <w:t>8 (495) 249-52-49</w:t>
            </w:r>
          </w:p>
          <w:p w14:paraId="37071ED9" w14:textId="77777777" w:rsidR="00026388" w:rsidRPr="00C3671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:rsidRPr="00C36718" w14:paraId="1218A40B" w14:textId="77777777" w:rsidTr="006214B1">
        <w:tc>
          <w:tcPr>
            <w:tcW w:w="7792" w:type="dxa"/>
          </w:tcPr>
          <w:p w14:paraId="0DA0142E" w14:textId="77777777" w:rsidR="00DB6EF3" w:rsidRPr="00C36718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57D4E" wp14:editId="65951066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14:paraId="5132CEB3" w14:textId="77777777" w:rsidR="00DB6EF3" w:rsidRPr="00C36718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</w:t>
            </w:r>
            <w:proofErr w:type="gramStart"/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согласии  на</w:t>
            </w:r>
            <w:proofErr w:type="gramEnd"/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е </w:t>
            </w:r>
          </w:p>
          <w:p w14:paraId="25308664" w14:textId="77777777" w:rsidR="00DB6EF3" w:rsidRPr="00C36718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A2FB96" wp14:editId="619A7DDC">
                      <wp:simplePos x="0" y="0"/>
                      <wp:positionH relativeFrom="column">
                        <wp:posOffset>3482951</wp:posOffset>
                      </wp:positionH>
                      <wp:positionV relativeFrom="paragraph">
                        <wp:posOffset>171067</wp:posOffset>
                      </wp:positionV>
                      <wp:extent cx="1354347" cy="8626"/>
                      <wp:effectExtent l="0" t="0" r="36830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4347" cy="86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2BBCF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    <v:stroke joinstyle="miter"/>
                    </v:line>
                  </w:pict>
                </mc:Fallback>
              </mc:AlternateContent>
            </w: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14:paraId="51A06A3E" w14:textId="77777777" w:rsidR="00DB6EF3" w:rsidRPr="00C36718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DB4EFD" wp14:editId="3E72399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659F377" w14:textId="77777777" w:rsidR="00E660A3" w:rsidRPr="00C36718" w:rsidRDefault="00590DBE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:rsidRPr="00C36718" w14:paraId="36097730" w14:textId="77777777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14:paraId="53DE0248" w14:textId="5551E464" w:rsidR="006214B1" w:rsidRPr="00C36718" w:rsidRDefault="006214B1" w:rsidP="006214B1">
            <w:r w:rsidRPr="00C36718">
              <w:rPr>
                <w:rFonts w:ascii="Times New Roman" w:hAnsi="Times New Roman"/>
                <w:szCs w:val="16"/>
              </w:rPr>
              <w:t xml:space="preserve">Приемная комиссия </w:t>
            </w:r>
            <w:proofErr w:type="spellStart"/>
            <w:r w:rsidRPr="00C36718">
              <w:rPr>
                <w:rFonts w:ascii="Times New Roman" w:hAnsi="Times New Roman"/>
                <w:szCs w:val="16"/>
              </w:rPr>
              <w:t>Финуниверситета</w:t>
            </w:r>
            <w:proofErr w:type="spellEnd"/>
            <w:r w:rsidRPr="00C36718">
              <w:rPr>
                <w:rFonts w:ascii="Times New Roman" w:hAnsi="Times New Roman"/>
                <w:szCs w:val="16"/>
              </w:rPr>
              <w:t>, 201</w:t>
            </w:r>
            <w:r w:rsidR="00385734" w:rsidRPr="00C36718">
              <w:rPr>
                <w:rFonts w:ascii="Times New Roman" w:hAnsi="Times New Roman"/>
                <w:szCs w:val="16"/>
              </w:rPr>
              <w:t>9</w:t>
            </w:r>
          </w:p>
        </w:tc>
        <w:tc>
          <w:tcPr>
            <w:tcW w:w="3925" w:type="dxa"/>
            <w:shd w:val="clear" w:color="FFFFFF" w:fill="auto"/>
            <w:vAlign w:val="bottom"/>
          </w:tcPr>
          <w:p w14:paraId="070A6D22" w14:textId="77777777" w:rsidR="006214B1" w:rsidRPr="00C36718" w:rsidRDefault="006214B1" w:rsidP="006214B1">
            <w:pPr>
              <w:jc w:val="right"/>
            </w:pPr>
            <w:r w:rsidRPr="00C36718"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14:paraId="242E2B01" w14:textId="77777777" w:rsidR="00026388" w:rsidRPr="00C3671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14:paraId="1A34928B" w14:textId="77777777" w:rsidR="00026388" w:rsidRPr="00C3671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 w:rsidRPr="00C3671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14:paraId="62D35D1B" w14:textId="77777777" w:rsidTr="006214B1">
        <w:trPr>
          <w:trHeight w:val="1408"/>
        </w:trPr>
        <w:tc>
          <w:tcPr>
            <w:tcW w:w="7589" w:type="dxa"/>
          </w:tcPr>
          <w:p w14:paraId="6DE6956B" w14:textId="77777777" w:rsidR="006214B1" w:rsidRPr="00C36718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41FF092E" w14:textId="77777777" w:rsidR="006214B1" w:rsidRPr="00C36718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14:paraId="70100558" w14:textId="77777777" w:rsidR="006214B1" w:rsidRPr="00C36718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№  (</w:t>
            </w:r>
            <w:proofErr w:type="gramEnd"/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заявления)</w:t>
            </w: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14:paraId="31AA06CB" w14:textId="77777777" w:rsidR="006214B1" w:rsidRPr="00DB6EF3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185575" wp14:editId="2393502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1985E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  <w:bookmarkStart w:id="0" w:name="_GoBack"/>
            <w:bookmarkEnd w:id="0"/>
          </w:p>
        </w:tc>
      </w:tr>
    </w:tbl>
    <w:p w14:paraId="61A7B9F6" w14:textId="77777777"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7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6EFB3" w14:textId="77777777" w:rsidR="00590DBE" w:rsidRDefault="00590DBE" w:rsidP="009D78E7">
      <w:pPr>
        <w:spacing w:after="0" w:line="240" w:lineRule="auto"/>
      </w:pPr>
      <w:r>
        <w:separator/>
      </w:r>
    </w:p>
  </w:endnote>
  <w:endnote w:type="continuationSeparator" w:id="0">
    <w:p w14:paraId="13D36C13" w14:textId="77777777" w:rsidR="00590DBE" w:rsidRDefault="00590DBE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1357" w14:textId="77777777" w:rsidR="00590DBE" w:rsidRDefault="00590DBE" w:rsidP="009D78E7">
      <w:pPr>
        <w:spacing w:after="0" w:line="240" w:lineRule="auto"/>
      </w:pPr>
      <w:r>
        <w:separator/>
      </w:r>
    </w:p>
  </w:footnote>
  <w:footnote w:type="continuationSeparator" w:id="0">
    <w:p w14:paraId="70ACC058" w14:textId="77777777" w:rsidR="00590DBE" w:rsidRDefault="00590DBE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BF0" w14:textId="77777777"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F3F56" wp14:editId="2B5D8F26">
              <wp:simplePos x="0" y="0"/>
              <wp:positionH relativeFrom="column">
                <wp:posOffset>-681990</wp:posOffset>
              </wp:positionH>
              <wp:positionV relativeFrom="paragraph">
                <wp:posOffset>-385277</wp:posOffset>
              </wp:positionV>
              <wp:extent cx="5143500" cy="609600"/>
              <wp:effectExtent l="0" t="3175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9CD13E" id="Rectangle 3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97487" wp14:editId="00084314">
              <wp:simplePos x="0" y="0"/>
              <wp:positionH relativeFrom="column">
                <wp:posOffset>4753155</wp:posOffset>
              </wp:positionH>
              <wp:positionV relativeFrom="paragraph">
                <wp:posOffset>-385649</wp:posOffset>
              </wp:positionV>
              <wp:extent cx="5143500" cy="609600"/>
              <wp:effectExtent l="0" t="3175" r="0" b="0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59D59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50"/>
    <w:rsid w:val="00026388"/>
    <w:rsid w:val="001A4F9F"/>
    <w:rsid w:val="00291E4E"/>
    <w:rsid w:val="002A61CF"/>
    <w:rsid w:val="00336FE2"/>
    <w:rsid w:val="00385734"/>
    <w:rsid w:val="00480C08"/>
    <w:rsid w:val="004873A1"/>
    <w:rsid w:val="00514FCD"/>
    <w:rsid w:val="00590DBE"/>
    <w:rsid w:val="00612A7F"/>
    <w:rsid w:val="006214B1"/>
    <w:rsid w:val="00730BDC"/>
    <w:rsid w:val="00733C19"/>
    <w:rsid w:val="007B0DB1"/>
    <w:rsid w:val="009D071B"/>
    <w:rsid w:val="009D78E7"/>
    <w:rsid w:val="00B73FEB"/>
    <w:rsid w:val="00C36718"/>
    <w:rsid w:val="00CB0700"/>
    <w:rsid w:val="00D53050"/>
    <w:rsid w:val="00DB6EF3"/>
    <w:rsid w:val="00DC5B57"/>
    <w:rsid w:val="00E947E7"/>
    <w:rsid w:val="00EF7AD0"/>
    <w:rsid w:val="00F57C33"/>
    <w:rsid w:val="00F6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5173"/>
  <w15:chartTrackingRefBased/>
  <w15:docId w15:val="{3251B0FF-23E3-4FCA-AC6D-1AC52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868F-4657-4859-A58D-46F38219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8</cp:revision>
  <cp:lastPrinted>2018-06-08T11:35:00Z</cp:lastPrinted>
  <dcterms:created xsi:type="dcterms:W3CDTF">2018-05-30T10:18:00Z</dcterms:created>
  <dcterms:modified xsi:type="dcterms:W3CDTF">2019-05-20T14:29:00Z</dcterms:modified>
</cp:coreProperties>
</file>